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185B" w14:textId="77777777" w:rsidR="00F01D4C" w:rsidRPr="009C4472" w:rsidRDefault="00F01D4C" w:rsidP="00F01D4C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3952011" w14:textId="74881A10" w:rsidR="00F01D4C" w:rsidRPr="00622E0B" w:rsidRDefault="00F01D4C" w:rsidP="00F01D4C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9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F01D4C">
        <w:rPr>
          <w:rFonts w:ascii="Calibri" w:eastAsia="Calibri" w:hAnsi="Calibri" w:cs="Times New Roman"/>
          <w:b/>
          <w:sz w:val="32"/>
          <w:u w:val="single"/>
        </w:rPr>
        <w:t>THE INTERNAL EVIDENCE OF THE FOURTH GOSPEL</w:t>
      </w:r>
    </w:p>
    <w:p w14:paraId="6AFC112D" w14:textId="77777777" w:rsidR="00F01D4C" w:rsidRDefault="00F01D4C" w:rsidP="00F01D4C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6DEF7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S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OP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, MONTR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NADA </w:t>
      </w:r>
    </w:p>
    <w:p w14:paraId="6B5849E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87FF1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m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ll-Mark"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s.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paren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ranced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ersity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t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unwav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avi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",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-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ie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upported stat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mi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 rea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evertheles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llow." </w:t>
      </w:r>
    </w:p>
    <w:p w14:paraId="67A62A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522046" w14:textId="61EED71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32A69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ke lightning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zz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oken-he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th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ing sudden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F32A6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belie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die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oever li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e." </w:t>
      </w:r>
    </w:p>
    <w:p w14:paraId="50CBD40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CBF49" w14:textId="643C786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"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er ident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s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rrendered soul. </w:t>
      </w:r>
    </w:p>
    <w:p w14:paraId="745BD3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832DF6" w14:textId="2C8F396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record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 add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ge</w:t>
      </w:r>
      <w:r w:rsidR="00F32A69">
        <w:rPr>
          <w:rFonts w:asciiTheme="minorHAnsi" w:hAnsiTheme="minorHAnsi" w:cs="Courier New"/>
          <w:sz w:val="22"/>
          <w:szCs w:val="22"/>
        </w:rPr>
        <w:t>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,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 s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2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ll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v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m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wond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e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 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iq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ly, </w:t>
      </w:r>
    </w:p>
    <w:p w14:paraId="52C991E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92984A" w14:textId="01E914B8" w:rsidR="00F32A69" w:rsidRDefault="00AC11C6" w:rsidP="00F32A6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</w:p>
    <w:p w14:paraId="3F86F30F" w14:textId="65CC9568" w:rsidR="002C3376" w:rsidRDefault="00AC11C6" w:rsidP="00F32A6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."</w:t>
      </w:r>
    </w:p>
    <w:p w14:paraId="521DE71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3315C2" w14:textId="6462D58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32A69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Christ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sion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so." </w:t>
      </w:r>
    </w:p>
    <w:p w14:paraId="778293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D69A80" w14:textId="52F581A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 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y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s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quisite 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-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c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h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799A7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F2176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" </w:t>
      </w:r>
    </w:p>
    <w:p w14:paraId="197A903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8FB1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re. </w:t>
      </w:r>
    </w:p>
    <w:p w14:paraId="17E2D6F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C11BE5" w14:textId="3C7C3B7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32A69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32A6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17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-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pro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-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idst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e-stric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throbb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i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i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ellow-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pr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ray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re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.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ray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"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n. </w:t>
      </w:r>
    </w:p>
    <w:p w14:paraId="29808C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58033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self. </w:t>
      </w:r>
    </w:p>
    <w:p w14:paraId="067D18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166A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nt." </w:t>
      </w:r>
    </w:p>
    <w:p w14:paraId="015F74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4CA5B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ohannin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 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;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" </w:t>
      </w:r>
    </w:p>
    <w:p w14:paraId="49B780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FE73E7" w14:textId="255C001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6: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ray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glor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as." </w:t>
      </w:r>
    </w:p>
    <w:p w14:paraId="33838C5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B14606" w14:textId="778A460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</w:t>
      </w:r>
      <w:r w:rsidR="00F32A69">
        <w:rPr>
          <w:rFonts w:asciiTheme="minorHAnsi" w:hAnsiTheme="minorHAnsi" w:cs="Courier New"/>
          <w:sz w:val="22"/>
          <w:szCs w:val="22"/>
        </w:rPr>
        <w:t>w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spired 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-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ved. </w:t>
      </w:r>
    </w:p>
    <w:p w14:paraId="5B8522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D83D9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: "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 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." </w:t>
      </w:r>
    </w:p>
    <w:p w14:paraId="44F39B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7A33DF" w14:textId="39421E6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</w:t>
      </w:r>
      <w:r w:rsidR="00F32A69">
        <w:rPr>
          <w:rFonts w:asciiTheme="minorHAnsi" w:hAnsiTheme="minorHAnsi" w:cs="Courier New"/>
          <w:sz w:val="22"/>
          <w:szCs w:val="22"/>
        </w:rPr>
        <w:t>y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as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ugg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ap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ran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one fold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1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 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isting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 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lves-in-sheep's-cl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hepherd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return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ven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arch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 fi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t!" </w:t>
      </w:r>
    </w:p>
    <w:p w14:paraId="0A46FA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24E088" w14:textId="425226A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F32A69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F32A69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yet. </w:t>
      </w:r>
    </w:p>
    <w:p w14:paraId="191EB9A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C69841" w14:textId="2A5CFB2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32A69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at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mp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oice"? </w:t>
      </w:r>
    </w:p>
    <w:p w14:paraId="7C017E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580AB8" w14:textId="247C8EF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m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-wit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c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ital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ation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xagg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derst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"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milar connections. </w:t>
      </w:r>
    </w:p>
    <w:p w14:paraId="38D825C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A037AB" w14:textId="77CDBC3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32A69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eur.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esi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 de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t: 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"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reov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reement. </w:t>
      </w:r>
    </w:p>
    <w:p w14:paraId="6FE150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847AA7" w14:textId="3BCED07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oth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 Medi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hrist Jesu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el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rth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za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min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celess 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pt". </w:t>
      </w:r>
    </w:p>
    <w:p w14:paraId="03FA481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8D83D1" w14:textId="73C7A73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e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w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cont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i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l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l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p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flow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brea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ze enrap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3508D2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dale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-hearted despair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rou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 sp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b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rse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</w:p>
    <w:p w14:paraId="4A6440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06B594" w14:textId="57706B5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-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i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r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l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!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-to-be</w:t>
      </w:r>
      <w:r w:rsidR="003508D2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for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k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ing inter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's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e. </w:t>
      </w:r>
    </w:p>
    <w:p w14:paraId="7C4A39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70C1A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iftly-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 instinc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titud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: "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disci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 Name." </w:t>
      </w:r>
    </w:p>
    <w:p w14:paraId="237B644B" w14:textId="0ED3F91A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0808E6" w14:textId="504A5112" w:rsidR="003508D2" w:rsidRDefault="003508D2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08D2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0407" w14:textId="77777777" w:rsidR="00315457" w:rsidRDefault="00315457" w:rsidP="005C7CC8">
      <w:pPr>
        <w:spacing w:after="0" w:line="240" w:lineRule="auto"/>
      </w:pPr>
      <w:r>
        <w:separator/>
      </w:r>
    </w:p>
  </w:endnote>
  <w:endnote w:type="continuationSeparator" w:id="0">
    <w:p w14:paraId="2A2A048C" w14:textId="77777777" w:rsidR="00315457" w:rsidRDefault="00315457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03FF" w14:textId="77777777" w:rsidR="00315457" w:rsidRDefault="00315457" w:rsidP="005C7CC8">
      <w:pPr>
        <w:spacing w:after="0" w:line="240" w:lineRule="auto"/>
      </w:pPr>
      <w:r>
        <w:separator/>
      </w:r>
    </w:p>
  </w:footnote>
  <w:footnote w:type="continuationSeparator" w:id="0">
    <w:p w14:paraId="2A44630E" w14:textId="77777777" w:rsidR="00315457" w:rsidRDefault="00315457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15457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309A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4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20:00Z</dcterms:modified>
</cp:coreProperties>
</file>